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D236DC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работ по </w:t>
      </w:r>
      <w:r w:rsidR="00B5288C">
        <w:rPr>
          <w:rFonts w:ascii="Times New Roman" w:hAnsi="Times New Roman" w:cs="Times New Roman"/>
          <w:b/>
          <w:sz w:val="24"/>
          <w:szCs w:val="24"/>
        </w:rPr>
        <w:t>устройству стяжек пола на объекте строительства: «Комплекс из 2-х многоквартирных домов, расположенных по адресу г. Орел, б-р Молодежи, участок 2а. 1-й этап строительства- многоквартирный дом корпус 2 (поз.1) ось 3-4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3D5A50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50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устройству стяжек пола на объекте строительства: «Комплекс из 2-х многоквартирных домов, расположенных по адресу г. Орел, б-р Молодежи, участок 2а. 1-й этап строительства- многоквартирный дом корпус 2 (поз.1) ось 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F6307E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33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08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3D4" w:rsidRPr="00A753D4">
              <w:rPr>
                <w:rFonts w:ascii="Times New Roman" w:hAnsi="Times New Roman" w:cs="Times New Roman"/>
                <w:sz w:val="24"/>
                <w:szCs w:val="24"/>
              </w:rPr>
              <w:t xml:space="preserve">г. Орел, </w:t>
            </w:r>
            <w:r w:rsidR="00C91B83" w:rsidRPr="00C91B83">
              <w:rPr>
                <w:rFonts w:ascii="Times New Roman" w:hAnsi="Times New Roman" w:cs="Times New Roman"/>
                <w:sz w:val="24"/>
                <w:szCs w:val="24"/>
              </w:rPr>
              <w:t>б-р Молодежи, участок 2а</w:t>
            </w:r>
            <w:bookmarkStart w:id="0" w:name="_GoBack"/>
            <w:bookmarkEnd w:id="0"/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9D" w:rsidRDefault="00E8009D" w:rsidP="00964738">
      <w:pPr>
        <w:spacing w:after="0" w:line="240" w:lineRule="auto"/>
      </w:pPr>
      <w:r>
        <w:separator/>
      </w:r>
    </w:p>
  </w:endnote>
  <w:endnote w:type="continuationSeparator" w:id="0">
    <w:p w:rsidR="00E8009D" w:rsidRDefault="00E8009D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9D" w:rsidRDefault="00E8009D" w:rsidP="00964738">
      <w:pPr>
        <w:spacing w:after="0" w:line="240" w:lineRule="auto"/>
      </w:pPr>
      <w:r>
        <w:separator/>
      </w:r>
    </w:p>
  </w:footnote>
  <w:footnote w:type="continuationSeparator" w:id="0">
    <w:p w:rsidR="00E8009D" w:rsidRDefault="00E8009D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44FB3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872C9"/>
    <w:rsid w:val="00087A45"/>
    <w:rsid w:val="00090078"/>
    <w:rsid w:val="000A2F9E"/>
    <w:rsid w:val="000B5192"/>
    <w:rsid w:val="000C18B3"/>
    <w:rsid w:val="000C6347"/>
    <w:rsid w:val="000C7211"/>
    <w:rsid w:val="000E4C77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3998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1F3851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2E65D7"/>
    <w:rsid w:val="00300CF4"/>
    <w:rsid w:val="00301439"/>
    <w:rsid w:val="003106F6"/>
    <w:rsid w:val="0031241F"/>
    <w:rsid w:val="00317D53"/>
    <w:rsid w:val="003217DA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955BB"/>
    <w:rsid w:val="003A007B"/>
    <w:rsid w:val="003A36C4"/>
    <w:rsid w:val="003B1D61"/>
    <w:rsid w:val="003C7DE1"/>
    <w:rsid w:val="003D06F5"/>
    <w:rsid w:val="003D5A50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1242"/>
    <w:rsid w:val="00443CEE"/>
    <w:rsid w:val="00444206"/>
    <w:rsid w:val="0045245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31A73"/>
    <w:rsid w:val="00542644"/>
    <w:rsid w:val="005446F3"/>
    <w:rsid w:val="00554E75"/>
    <w:rsid w:val="00555B30"/>
    <w:rsid w:val="00557A53"/>
    <w:rsid w:val="00567B25"/>
    <w:rsid w:val="005716F6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01E8"/>
    <w:rsid w:val="006C64B2"/>
    <w:rsid w:val="006D0259"/>
    <w:rsid w:val="006E1445"/>
    <w:rsid w:val="006F7D22"/>
    <w:rsid w:val="007005F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563AE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800C8"/>
    <w:rsid w:val="008A2825"/>
    <w:rsid w:val="008A4A37"/>
    <w:rsid w:val="008B3EEA"/>
    <w:rsid w:val="008C00F4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13C7"/>
    <w:rsid w:val="00A42B8A"/>
    <w:rsid w:val="00A45707"/>
    <w:rsid w:val="00A51F6B"/>
    <w:rsid w:val="00A5290D"/>
    <w:rsid w:val="00A657C6"/>
    <w:rsid w:val="00A73F74"/>
    <w:rsid w:val="00A753D4"/>
    <w:rsid w:val="00A82B0B"/>
    <w:rsid w:val="00A8307E"/>
    <w:rsid w:val="00A83100"/>
    <w:rsid w:val="00A900ED"/>
    <w:rsid w:val="00A9111A"/>
    <w:rsid w:val="00A93AC0"/>
    <w:rsid w:val="00AA42DE"/>
    <w:rsid w:val="00AB751F"/>
    <w:rsid w:val="00AC36BE"/>
    <w:rsid w:val="00AD6CC4"/>
    <w:rsid w:val="00AE2894"/>
    <w:rsid w:val="00AE77EE"/>
    <w:rsid w:val="00AF0FA3"/>
    <w:rsid w:val="00AF3643"/>
    <w:rsid w:val="00AF4806"/>
    <w:rsid w:val="00AF546C"/>
    <w:rsid w:val="00AF6942"/>
    <w:rsid w:val="00B00C3E"/>
    <w:rsid w:val="00B02826"/>
    <w:rsid w:val="00B124F4"/>
    <w:rsid w:val="00B126DF"/>
    <w:rsid w:val="00B14CDB"/>
    <w:rsid w:val="00B213B5"/>
    <w:rsid w:val="00B2256F"/>
    <w:rsid w:val="00B27242"/>
    <w:rsid w:val="00B27B95"/>
    <w:rsid w:val="00B3598D"/>
    <w:rsid w:val="00B36298"/>
    <w:rsid w:val="00B5288C"/>
    <w:rsid w:val="00B63625"/>
    <w:rsid w:val="00B663B1"/>
    <w:rsid w:val="00B7623E"/>
    <w:rsid w:val="00B83E8A"/>
    <w:rsid w:val="00B9353B"/>
    <w:rsid w:val="00B978A0"/>
    <w:rsid w:val="00BA1531"/>
    <w:rsid w:val="00BA1E16"/>
    <w:rsid w:val="00BA47AD"/>
    <w:rsid w:val="00BA721B"/>
    <w:rsid w:val="00BA7C86"/>
    <w:rsid w:val="00BB0D5F"/>
    <w:rsid w:val="00BB0EF8"/>
    <w:rsid w:val="00BB2305"/>
    <w:rsid w:val="00BB2D58"/>
    <w:rsid w:val="00BB7FF3"/>
    <w:rsid w:val="00BC0BC6"/>
    <w:rsid w:val="00BC6585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91B83"/>
    <w:rsid w:val="00CA0A74"/>
    <w:rsid w:val="00CA2412"/>
    <w:rsid w:val="00CC786B"/>
    <w:rsid w:val="00CD68E3"/>
    <w:rsid w:val="00CE4E1E"/>
    <w:rsid w:val="00CF51F9"/>
    <w:rsid w:val="00D024AE"/>
    <w:rsid w:val="00D105FD"/>
    <w:rsid w:val="00D13C62"/>
    <w:rsid w:val="00D236DC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16C8"/>
    <w:rsid w:val="00DA51CE"/>
    <w:rsid w:val="00DA745E"/>
    <w:rsid w:val="00DB23B7"/>
    <w:rsid w:val="00DC1AEA"/>
    <w:rsid w:val="00DC4E08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35B6"/>
    <w:rsid w:val="00E52C01"/>
    <w:rsid w:val="00E52E0F"/>
    <w:rsid w:val="00E539D4"/>
    <w:rsid w:val="00E61C72"/>
    <w:rsid w:val="00E656D2"/>
    <w:rsid w:val="00E65C1B"/>
    <w:rsid w:val="00E743BE"/>
    <w:rsid w:val="00E75CA4"/>
    <w:rsid w:val="00E8009D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68"/>
    <w:rsid w:val="00E95795"/>
    <w:rsid w:val="00E9728F"/>
    <w:rsid w:val="00EC0DBC"/>
    <w:rsid w:val="00EC4102"/>
    <w:rsid w:val="00EC4B84"/>
    <w:rsid w:val="00ED4527"/>
    <w:rsid w:val="00ED45DA"/>
    <w:rsid w:val="00ED4EE2"/>
    <w:rsid w:val="00ED6EA8"/>
    <w:rsid w:val="00EE2D6E"/>
    <w:rsid w:val="00F12507"/>
    <w:rsid w:val="00F12B58"/>
    <w:rsid w:val="00F148ED"/>
    <w:rsid w:val="00F1556C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6307E"/>
    <w:rsid w:val="00F67ED8"/>
    <w:rsid w:val="00F75E28"/>
    <w:rsid w:val="00FA2AD9"/>
    <w:rsid w:val="00FA7AA1"/>
    <w:rsid w:val="00FA7C60"/>
    <w:rsid w:val="00FB18BA"/>
    <w:rsid w:val="00FB3364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F95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DCB4-1A9F-4B07-9E29-F3205481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5</cp:revision>
  <cp:lastPrinted>2019-04-18T11:39:00Z</cp:lastPrinted>
  <dcterms:created xsi:type="dcterms:W3CDTF">2025-06-03T08:08:00Z</dcterms:created>
  <dcterms:modified xsi:type="dcterms:W3CDTF">2025-06-03T08:29:00Z</dcterms:modified>
</cp:coreProperties>
</file>